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C1" w:rsidRPr="00454F3D" w:rsidRDefault="00637EC1" w:rsidP="00637EC1">
      <w:pPr>
        <w:tabs>
          <w:tab w:val="left" w:pos="0"/>
        </w:tabs>
        <w:jc w:val="right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Приложение</w:t>
      </w:r>
    </w:p>
    <w:p w:rsidR="00637EC1" w:rsidRPr="00454F3D" w:rsidRDefault="00637EC1" w:rsidP="00637EC1">
      <w:pPr>
        <w:tabs>
          <w:tab w:val="left" w:pos="0"/>
        </w:tabs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к постановлению </w:t>
      </w:r>
      <w:r w:rsidRPr="00454F3D">
        <w:rPr>
          <w:spacing w:val="-5"/>
          <w:sz w:val="28"/>
          <w:szCs w:val="28"/>
        </w:rPr>
        <w:t>администрации</w:t>
      </w:r>
    </w:p>
    <w:p w:rsidR="00637EC1" w:rsidRPr="00454F3D" w:rsidRDefault="00637EC1" w:rsidP="00637EC1">
      <w:pPr>
        <w:tabs>
          <w:tab w:val="left" w:pos="0"/>
        </w:tabs>
        <w:jc w:val="right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города Мурманска</w:t>
      </w:r>
    </w:p>
    <w:p w:rsidR="00637EC1" w:rsidRPr="00454F3D" w:rsidRDefault="00637EC1" w:rsidP="00637EC1">
      <w:pPr>
        <w:tabs>
          <w:tab w:val="left" w:pos="0"/>
        </w:tabs>
        <w:jc w:val="right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от 10.11.2017 № 3600</w:t>
      </w:r>
    </w:p>
    <w:p w:rsidR="00637EC1" w:rsidRPr="00454F3D" w:rsidRDefault="00637EC1" w:rsidP="00637EC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7EC1" w:rsidRPr="00AD15C0" w:rsidRDefault="00637EC1" w:rsidP="00637EC1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Муниципальная программа города Мурманска</w:t>
      </w:r>
      <w:bookmarkStart w:id="0" w:name="_GoBack"/>
      <w:bookmarkEnd w:id="0"/>
    </w:p>
    <w:p w:rsidR="00637EC1" w:rsidRPr="00AD15C0" w:rsidRDefault="00637EC1" w:rsidP="00637EC1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«Управление муниципальными финансами» на 2018-2024 годы</w:t>
      </w:r>
    </w:p>
    <w:p w:rsidR="00637EC1" w:rsidRPr="00AD15C0" w:rsidRDefault="00637EC1" w:rsidP="00637EC1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637EC1" w:rsidRPr="00AD15C0" w:rsidRDefault="00637EC1" w:rsidP="00637EC1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муниципальной программы</w:t>
      </w:r>
    </w:p>
    <w:p w:rsidR="00637EC1" w:rsidRPr="00AD15C0" w:rsidRDefault="00637EC1" w:rsidP="00637EC1">
      <w:pPr>
        <w:tabs>
          <w:tab w:val="left" w:pos="8805"/>
        </w:tabs>
        <w:autoSpaceDE w:val="0"/>
        <w:autoSpaceDN w:val="0"/>
        <w:adjustRightInd w:val="0"/>
        <w:outlineLvl w:val="1"/>
      </w:pPr>
      <w:r w:rsidRPr="00AD15C0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37EC1" w:rsidRPr="00AD15C0" w:rsidTr="00C603E6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637EC1" w:rsidRPr="00AD15C0" w:rsidTr="00C603E6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      </w:r>
          </w:p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Обеспечение эффективного управления муниципальными финансами</w:t>
            </w:r>
          </w:p>
        </w:tc>
      </w:tr>
      <w:tr w:rsidR="00637EC1" w:rsidRPr="00AD15C0" w:rsidTr="00C603E6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637EC1" w:rsidRPr="00AD15C0" w:rsidRDefault="00637EC1" w:rsidP="00C60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637EC1" w:rsidRPr="00AD15C0" w:rsidRDefault="00637EC1" w:rsidP="00C60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637EC1" w:rsidRPr="00AD15C0" w:rsidRDefault="00637EC1" w:rsidP="00C60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EC1" w:rsidRPr="00AD15C0" w:rsidRDefault="00637EC1" w:rsidP="00C60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637EC1" w:rsidRPr="00AD15C0" w:rsidRDefault="00637EC1" w:rsidP="00C60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.</w:t>
            </w:r>
          </w:p>
          <w:p w:rsidR="00637EC1" w:rsidRPr="00AD15C0" w:rsidRDefault="00637EC1" w:rsidP="00C60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Составление проекта бюджета муниципального образования город Мурманск, </w:t>
            </w:r>
            <w:proofErr w:type="gramStart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подготовленного  в</w:t>
            </w:r>
            <w:proofErr w:type="gram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требованиями бюджетного законодательства.</w:t>
            </w:r>
          </w:p>
          <w:p w:rsidR="00637EC1" w:rsidRPr="00AD15C0" w:rsidRDefault="00637EC1" w:rsidP="00C603E6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8. Выполнение бюджета по доходам (без учета межбюджетных трансфертов) (план/факт).</w:t>
            </w:r>
          </w:p>
          <w:p w:rsidR="00637EC1" w:rsidRPr="00AD15C0" w:rsidRDefault="00637EC1" w:rsidP="00C603E6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9. Выполнение бюджета по расходам (план/факт).</w:t>
            </w:r>
          </w:p>
          <w:p w:rsidR="00637EC1" w:rsidRPr="00AD15C0" w:rsidRDefault="00637EC1" w:rsidP="00C603E6">
            <w:pPr>
              <w:pStyle w:val="ConsPlusCell"/>
              <w:widowControl/>
              <w:rPr>
                <w:sz w:val="28"/>
                <w:szCs w:val="28"/>
              </w:rPr>
            </w:pPr>
            <w:r w:rsidRPr="003317F7">
              <w:rPr>
                <w:rFonts w:ascii="Times New Roman" w:hAnsi="Times New Roman" w:cs="Times New Roman"/>
                <w:sz w:val="28"/>
                <w:szCs w:val="28"/>
              </w:rPr>
              <w:t>10. 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37EC1" w:rsidRPr="00AD15C0" w:rsidTr="00C603E6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>Перечень подпрограмм,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>А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637EC1">
            <w:pPr>
              <w:pStyle w:val="a3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Подпрограмма «Совершенствование организации деятельности органов местного самоуправления» на 2018-2024 годы.</w:t>
            </w:r>
          </w:p>
          <w:p w:rsidR="00637EC1" w:rsidRPr="00AD15C0" w:rsidRDefault="00637EC1" w:rsidP="00637EC1">
            <w:pPr>
              <w:pStyle w:val="a3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на 2018-2024 годы</w:t>
            </w:r>
          </w:p>
        </w:tc>
      </w:tr>
      <w:tr w:rsidR="00637EC1" w:rsidRPr="00AD15C0" w:rsidTr="00C603E6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вет депутатов города Мурманска, а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комитет по культуре администрации города Мурманска, комитет по физической культуре и спорту администрации города Мурманска, комитет по образованию администрации  города Мурманска, управление финансов администрации города Мурманска, комитет по развитию городского хозяйства администрации города Мурманска, комитет по охране здоровья администрации города Мурманска</w:t>
            </w:r>
            <w:r w:rsidRPr="00AD15C0">
              <w:rPr>
                <w:bCs/>
                <w:sz w:val="28"/>
                <w:szCs w:val="28"/>
              </w:rPr>
              <w:t xml:space="preserve">, </w:t>
            </w:r>
            <w:r w:rsidRPr="00AD15C0">
              <w:rPr>
                <w:sz w:val="28"/>
                <w:szCs w:val="28"/>
              </w:rPr>
              <w:t xml:space="preserve">контрольно-счетная палата города Мурманска, комитет градостроительства и территориального развития администрации города Мурманска, комитет по экономическому </w:t>
            </w:r>
            <w:r w:rsidRPr="00AD15C0">
              <w:rPr>
                <w:sz w:val="28"/>
                <w:szCs w:val="28"/>
              </w:rPr>
              <w:lastRenderedPageBreak/>
              <w:t>развитию администрации города Мурманска, комитет по жилищной политике администрации города Мурманска, комитет имущественных отношений города Мурманска, комитет по строительству администрации города Мурманска</w:t>
            </w:r>
          </w:p>
        </w:tc>
      </w:tr>
      <w:tr w:rsidR="00637EC1" w:rsidRPr="00AD15C0" w:rsidTr="00C603E6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 xml:space="preserve">Заказчик-координатор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637EC1" w:rsidRPr="00AD15C0" w:rsidTr="00C603E6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637EC1" w:rsidRPr="00AD15C0" w:rsidTr="00C603E6">
        <w:trPr>
          <w:trHeight w:val="2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532AEF" w:rsidRDefault="00637EC1" w:rsidP="00C60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AEF">
              <w:rPr>
                <w:sz w:val="28"/>
                <w:szCs w:val="28"/>
              </w:rPr>
              <w:t xml:space="preserve">Всего по </w:t>
            </w:r>
            <w:proofErr w:type="gramStart"/>
            <w:r w:rsidRPr="00532AEF">
              <w:rPr>
                <w:sz w:val="28"/>
                <w:szCs w:val="28"/>
              </w:rPr>
              <w:t>программе:  2</w:t>
            </w:r>
            <w:proofErr w:type="gramEnd"/>
            <w:r w:rsidRPr="00532AEF">
              <w:rPr>
                <w:sz w:val="28"/>
                <w:szCs w:val="28"/>
              </w:rPr>
              <w:t xml:space="preserve"> 332 625,1 тыс. руб., в </w:t>
            </w:r>
            <w:proofErr w:type="spellStart"/>
            <w:r w:rsidRPr="00532AEF">
              <w:rPr>
                <w:sz w:val="28"/>
                <w:szCs w:val="28"/>
              </w:rPr>
              <w:t>т.ч</w:t>
            </w:r>
            <w:proofErr w:type="spellEnd"/>
            <w:r w:rsidRPr="00532AEF">
              <w:rPr>
                <w:sz w:val="28"/>
                <w:szCs w:val="28"/>
              </w:rPr>
              <w:t>. за счет бюджета муниципального образования город Мурманск (далее – МБ)  2 332 625,1             тыс. руб., из них:</w:t>
            </w:r>
          </w:p>
          <w:p w:rsidR="00637EC1" w:rsidRPr="00532AEF" w:rsidRDefault="00637EC1" w:rsidP="00C60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AEF">
              <w:rPr>
                <w:sz w:val="28"/>
                <w:szCs w:val="28"/>
              </w:rPr>
              <w:t>2018 год – 273 127,8 тыс. руб.,</w:t>
            </w:r>
          </w:p>
          <w:p w:rsidR="00637EC1" w:rsidRPr="00532AEF" w:rsidRDefault="00637EC1" w:rsidP="00C60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AEF">
              <w:rPr>
                <w:sz w:val="28"/>
                <w:szCs w:val="28"/>
              </w:rPr>
              <w:t>2019 год – 297 338,1 тыс. руб.,</w:t>
            </w:r>
          </w:p>
          <w:p w:rsidR="00637EC1" w:rsidRPr="00532AEF" w:rsidRDefault="00637EC1" w:rsidP="00C603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AEF">
              <w:rPr>
                <w:sz w:val="28"/>
                <w:szCs w:val="28"/>
              </w:rPr>
              <w:t>2020 год – 296 376,8 тыс. руб.,</w:t>
            </w:r>
          </w:p>
          <w:p w:rsidR="00637EC1" w:rsidRPr="00532AEF" w:rsidRDefault="00637EC1" w:rsidP="00C603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AEF">
              <w:rPr>
                <w:sz w:val="28"/>
                <w:szCs w:val="28"/>
              </w:rPr>
              <w:t>2021 год – 266 153,5 тыс. руб.,</w:t>
            </w:r>
          </w:p>
          <w:p w:rsidR="00637EC1" w:rsidRPr="00532AEF" w:rsidRDefault="00637EC1" w:rsidP="00C603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AEF">
              <w:rPr>
                <w:sz w:val="28"/>
                <w:szCs w:val="28"/>
              </w:rPr>
              <w:t>2022 год – 362 466,8 тыс. руб.,</w:t>
            </w:r>
          </w:p>
          <w:p w:rsidR="00637EC1" w:rsidRPr="00532AEF" w:rsidRDefault="00637EC1" w:rsidP="00C603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AEF">
              <w:rPr>
                <w:sz w:val="28"/>
                <w:szCs w:val="28"/>
              </w:rPr>
              <w:t>2023 год – 381 418,3 тыс. руб.,</w:t>
            </w:r>
          </w:p>
          <w:p w:rsidR="00637EC1" w:rsidRPr="004712F6" w:rsidRDefault="00637EC1" w:rsidP="00C603E6">
            <w:pPr>
              <w:jc w:val="both"/>
              <w:rPr>
                <w:sz w:val="28"/>
                <w:szCs w:val="28"/>
              </w:rPr>
            </w:pPr>
            <w:r w:rsidRPr="00532AEF">
              <w:rPr>
                <w:sz w:val="28"/>
                <w:szCs w:val="28"/>
              </w:rPr>
              <w:t>2024 год – 455 743,8 тыс. руб.</w:t>
            </w:r>
          </w:p>
        </w:tc>
      </w:tr>
      <w:tr w:rsidR="00637EC1" w:rsidRPr="00AD15C0" w:rsidTr="00C603E6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зволит достичь следующих результатов к 2024 году:</w:t>
            </w:r>
          </w:p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637EC1" w:rsidRPr="00AD15C0" w:rsidRDefault="00637EC1" w:rsidP="00C60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637EC1" w:rsidRPr="00AD15C0" w:rsidRDefault="00637EC1" w:rsidP="00C603E6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14407F" w:rsidRDefault="00637EC1"/>
    <w:sectPr w:rsidR="0014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A5"/>
    <w:rsid w:val="000D2633"/>
    <w:rsid w:val="00637EC1"/>
    <w:rsid w:val="008426CA"/>
    <w:rsid w:val="00E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21961-0E0D-4604-A504-A291088C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7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37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E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3151-B2EC-432F-89B6-6920DEB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ский Никита Николаевич</dc:creator>
  <cp:keywords/>
  <dc:description/>
  <cp:lastModifiedBy>Антоновский Никита Николаевич</cp:lastModifiedBy>
  <cp:revision>2</cp:revision>
  <dcterms:created xsi:type="dcterms:W3CDTF">2022-10-18T07:18:00Z</dcterms:created>
  <dcterms:modified xsi:type="dcterms:W3CDTF">2022-10-18T07:22:00Z</dcterms:modified>
</cp:coreProperties>
</file>